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419D" w:rsidRDefault="0025419D" w:rsidP="0025419D">
      <w:pPr>
        <w:ind w:right="48"/>
        <w:jc w:val="right"/>
        <w:rPr>
          <w:rFonts w:ascii="Adobe Caslon Pro Bold" w:hAnsi="Adobe Caslon Pro Bold"/>
          <w:b/>
          <w:sz w:val="18"/>
          <w:szCs w:val="18"/>
        </w:rPr>
      </w:pPr>
      <w:r w:rsidRPr="00537DAB">
        <w:rPr>
          <w:noProof/>
          <w:color w:val="7F7F7F" w:themeColor="text1" w:themeTint="80"/>
          <w:lang w:val="es-MX" w:eastAsia="es-MX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99060</wp:posOffset>
            </wp:positionH>
            <wp:positionV relativeFrom="paragraph">
              <wp:posOffset>-215265</wp:posOffset>
            </wp:positionV>
            <wp:extent cx="1790700" cy="836295"/>
            <wp:effectExtent l="0" t="0" r="0" b="1905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rma sep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836295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ve="http://schemas.openxmlformats.org/markup-compatibility/2006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Adobe Caslon Pro Bold" w:hAnsi="Adobe Caslon Pro Bold"/>
          <w:b/>
          <w:sz w:val="18"/>
          <w:szCs w:val="18"/>
        </w:rPr>
        <w:t>Subsecretaría de Educación Media Superior</w:t>
      </w:r>
    </w:p>
    <w:p w:rsidR="0025419D" w:rsidRDefault="0025419D" w:rsidP="0025419D">
      <w:pPr>
        <w:ind w:right="48"/>
        <w:jc w:val="right"/>
        <w:rPr>
          <w:rFonts w:ascii="Adobe Caslon Pro Bold" w:hAnsi="Adobe Caslon Pro Bold"/>
          <w:b/>
          <w:sz w:val="18"/>
          <w:szCs w:val="18"/>
        </w:rPr>
      </w:pPr>
      <w:r>
        <w:rPr>
          <w:rFonts w:ascii="Adobe Caslon Pro Bold" w:hAnsi="Adobe Caslon Pro Bold"/>
          <w:b/>
          <w:sz w:val="18"/>
          <w:szCs w:val="18"/>
        </w:rPr>
        <w:t>Dirección General de Educación Tecnológica Industrial</w:t>
      </w:r>
    </w:p>
    <w:p w:rsidR="0025419D" w:rsidRDefault="0025419D" w:rsidP="0025419D">
      <w:pPr>
        <w:pStyle w:val="Encabezado"/>
        <w:tabs>
          <w:tab w:val="left" w:pos="5245"/>
          <w:tab w:val="left" w:pos="5387"/>
        </w:tabs>
        <w:ind w:right="48"/>
        <w:jc w:val="right"/>
        <w:rPr>
          <w:rFonts w:ascii="Adobe Caslon Pro" w:hAnsi="Adobe Caslon Pro" w:cs="Arial"/>
          <w:b/>
          <w:color w:val="000000"/>
          <w:sz w:val="16"/>
          <w:szCs w:val="16"/>
        </w:rPr>
      </w:pPr>
      <w:r w:rsidRPr="00C71AD9">
        <w:rPr>
          <w:rFonts w:ascii="Adobe Caslon Pro" w:hAnsi="Adobe Caslon Pro" w:cs="Arial"/>
          <w:b/>
          <w:color w:val="000000"/>
          <w:sz w:val="16"/>
          <w:szCs w:val="16"/>
        </w:rPr>
        <w:t>Subdirección de Enlace Operativo en el DistritoFedera</w:t>
      </w:r>
      <w:r>
        <w:rPr>
          <w:rFonts w:ascii="Adobe Caslon Pro" w:hAnsi="Adobe Caslon Pro" w:cs="Arial"/>
          <w:b/>
          <w:color w:val="000000"/>
          <w:sz w:val="16"/>
          <w:szCs w:val="16"/>
        </w:rPr>
        <w:t>l</w:t>
      </w:r>
    </w:p>
    <w:p w:rsidR="0025419D" w:rsidRDefault="0025419D" w:rsidP="0025419D">
      <w:pPr>
        <w:pStyle w:val="Encabezado"/>
        <w:tabs>
          <w:tab w:val="clear" w:pos="4252"/>
          <w:tab w:val="center" w:pos="3969"/>
          <w:tab w:val="left" w:pos="4395"/>
        </w:tabs>
        <w:ind w:right="48"/>
        <w:jc w:val="right"/>
        <w:rPr>
          <w:rFonts w:ascii="Adobe Caslon Pro" w:hAnsi="Adobe Caslon Pro" w:cs="Arial"/>
          <w:b/>
          <w:color w:val="000000"/>
          <w:sz w:val="16"/>
          <w:szCs w:val="16"/>
        </w:rPr>
      </w:pPr>
      <w:r>
        <w:rPr>
          <w:rFonts w:ascii="Adobe Caslon Pro" w:hAnsi="Adobe Caslon Pro" w:cs="Arial"/>
          <w:b/>
          <w:color w:val="000000"/>
          <w:sz w:val="16"/>
          <w:szCs w:val="16"/>
        </w:rPr>
        <w:t>Centro de Estudios Tecnológicos Industrial y de servicios No. 50</w:t>
      </w:r>
    </w:p>
    <w:p w:rsidR="0025419D" w:rsidRDefault="0025419D" w:rsidP="0025419D">
      <w:pPr>
        <w:pStyle w:val="Encabezado"/>
        <w:tabs>
          <w:tab w:val="clear" w:pos="4252"/>
          <w:tab w:val="center" w:pos="3969"/>
          <w:tab w:val="left" w:pos="4395"/>
        </w:tabs>
        <w:ind w:right="48"/>
        <w:jc w:val="right"/>
        <w:rPr>
          <w:rFonts w:ascii="Adobe Caslon Pro" w:hAnsi="Adobe Caslon Pro" w:cs="Arial"/>
          <w:b/>
          <w:color w:val="000000"/>
          <w:sz w:val="16"/>
          <w:szCs w:val="16"/>
        </w:rPr>
      </w:pPr>
      <w:r>
        <w:rPr>
          <w:rFonts w:ascii="Adobe Caslon Pro" w:hAnsi="Adobe Caslon Pro" w:cs="Arial"/>
          <w:b/>
          <w:color w:val="000000"/>
          <w:sz w:val="16"/>
          <w:szCs w:val="16"/>
        </w:rPr>
        <w:t xml:space="preserve">“Mariano Matamoros </w:t>
      </w:r>
      <w:proofErr w:type="spellStart"/>
      <w:r>
        <w:rPr>
          <w:rFonts w:ascii="Adobe Caslon Pro" w:hAnsi="Adobe Caslon Pro" w:cs="Arial"/>
          <w:b/>
          <w:color w:val="000000"/>
          <w:sz w:val="16"/>
          <w:szCs w:val="16"/>
        </w:rPr>
        <w:t>Guridi</w:t>
      </w:r>
      <w:proofErr w:type="spellEnd"/>
      <w:r>
        <w:rPr>
          <w:rFonts w:ascii="Adobe Caslon Pro" w:hAnsi="Adobe Caslon Pro" w:cs="Arial"/>
          <w:b/>
          <w:color w:val="000000"/>
          <w:sz w:val="16"/>
          <w:szCs w:val="16"/>
        </w:rPr>
        <w:t>”</w:t>
      </w:r>
    </w:p>
    <w:p w:rsidR="0025419D" w:rsidRDefault="0025419D" w:rsidP="0025419D"/>
    <w:p w:rsidR="005E2C6E" w:rsidRDefault="005E2C6E" w:rsidP="0025419D"/>
    <w:p w:rsidR="005E2C6E" w:rsidRDefault="005E2C6E" w:rsidP="0025419D"/>
    <w:p w:rsidR="008D0AAA" w:rsidRDefault="008D0AAA" w:rsidP="008D0AAA">
      <w:r>
        <w:t>Nombre del alumno __________________________________________________N.L_____</w:t>
      </w:r>
    </w:p>
    <w:p w:rsidR="008D0AAA" w:rsidRDefault="008D0AAA" w:rsidP="008D0AAA"/>
    <w:tbl>
      <w:tblPr>
        <w:tblW w:w="85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0"/>
        <w:gridCol w:w="1600"/>
        <w:gridCol w:w="1540"/>
        <w:gridCol w:w="1600"/>
        <w:gridCol w:w="1480"/>
      </w:tblGrid>
      <w:tr w:rsidR="008D0AAA" w:rsidRPr="00992DA5" w:rsidTr="00920371">
        <w:trPr>
          <w:trHeight w:val="30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AAA" w:rsidRPr="00992DA5" w:rsidRDefault="008D0AAA" w:rsidP="00920371">
            <w:pPr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992DA5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Rubrica de evaluación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AAA" w:rsidRPr="00F24EF1" w:rsidRDefault="00F24EF1" w:rsidP="00920371">
            <w:pPr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 w:rsidRPr="00F24EF1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Termómetro de Galileo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AAA" w:rsidRPr="00992DA5" w:rsidRDefault="008D0AAA" w:rsidP="00920371">
            <w:pPr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bookmarkStart w:id="0" w:name="_GoBack"/>
            <w:bookmarkEnd w:id="0"/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AAA" w:rsidRPr="00992DA5" w:rsidRDefault="008D0AAA" w:rsidP="00920371">
            <w:pPr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AAA" w:rsidRPr="00992DA5" w:rsidRDefault="008D0AAA" w:rsidP="00920371">
            <w:pPr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8D0AAA" w:rsidRPr="00992DA5" w:rsidTr="00920371">
        <w:trPr>
          <w:trHeight w:val="30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AAA" w:rsidRPr="00992DA5" w:rsidRDefault="008D0AAA" w:rsidP="00920371">
            <w:pPr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Prototip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AAA" w:rsidRPr="00992DA5" w:rsidRDefault="008D0AAA" w:rsidP="00920371">
            <w:pPr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AAA" w:rsidRPr="00992DA5" w:rsidRDefault="008D0AAA" w:rsidP="00920371">
            <w:pPr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AAA" w:rsidRPr="00992DA5" w:rsidRDefault="008D0AAA" w:rsidP="00920371">
            <w:pPr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AAA" w:rsidRPr="00992DA5" w:rsidRDefault="008D0AAA" w:rsidP="00920371">
            <w:pPr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8D0AAA" w:rsidRPr="00992DA5" w:rsidTr="00920371">
        <w:trPr>
          <w:trHeight w:val="300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AAA" w:rsidRPr="00992DA5" w:rsidRDefault="008D0AAA" w:rsidP="00920371">
            <w:pPr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AAA" w:rsidRPr="00992DA5" w:rsidRDefault="008D0AAA" w:rsidP="00920371">
            <w:pPr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AAA" w:rsidRPr="00992DA5" w:rsidRDefault="008D0AAA" w:rsidP="00920371">
            <w:pPr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AAA" w:rsidRPr="00992DA5" w:rsidRDefault="008D0AAA" w:rsidP="00920371">
            <w:pPr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AAA" w:rsidRPr="00992DA5" w:rsidRDefault="008D0AAA" w:rsidP="00920371">
            <w:pPr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8D0AAA" w:rsidRPr="00992DA5" w:rsidTr="00920371">
        <w:trPr>
          <w:trHeight w:val="30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AAA" w:rsidRPr="00992DA5" w:rsidRDefault="008D0AAA" w:rsidP="00920371">
            <w:pPr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992DA5">
              <w:rPr>
                <w:rFonts w:ascii="Calibri" w:eastAsia="Times New Roman" w:hAnsi="Calibri" w:cs="Times New Roman"/>
                <w:color w:val="000000"/>
                <w:lang w:eastAsia="es-MX"/>
              </w:rPr>
              <w:t>Categoría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AAA" w:rsidRPr="00992DA5" w:rsidRDefault="008D0AAA" w:rsidP="00920371">
            <w:pPr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Excelente 2.5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AAA" w:rsidRPr="00992DA5" w:rsidRDefault="008D0AAA" w:rsidP="00920371">
            <w:pPr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Bueno 2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AAA" w:rsidRPr="00992DA5" w:rsidRDefault="008D0AAA" w:rsidP="00920371">
            <w:pPr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Regular 1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AAA" w:rsidRPr="00992DA5" w:rsidRDefault="008D0AAA" w:rsidP="00920371">
            <w:pPr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Deficiente 0.5</w:t>
            </w:r>
          </w:p>
        </w:tc>
      </w:tr>
      <w:tr w:rsidR="008D0AAA" w:rsidRPr="00992DA5" w:rsidTr="00920371">
        <w:trPr>
          <w:trHeight w:val="30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AAA" w:rsidRPr="00992DA5" w:rsidRDefault="008D0AAA" w:rsidP="00920371">
            <w:pPr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992DA5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AAA" w:rsidRPr="00992DA5" w:rsidRDefault="008D0AAA" w:rsidP="00920371">
            <w:pPr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992DA5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AAA" w:rsidRPr="00992DA5" w:rsidRDefault="008D0AAA" w:rsidP="00920371">
            <w:pPr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992DA5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AAA" w:rsidRPr="00992DA5" w:rsidRDefault="008D0AAA" w:rsidP="00920371">
            <w:pPr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992DA5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AAA" w:rsidRPr="00992DA5" w:rsidRDefault="008D0AAA" w:rsidP="00920371">
            <w:pPr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992DA5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</w:tr>
      <w:tr w:rsidR="008D0AAA" w:rsidRPr="00992DA5" w:rsidTr="00920371">
        <w:trPr>
          <w:trHeight w:val="69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AAA" w:rsidRPr="00992DA5" w:rsidRDefault="008D0AAA" w:rsidP="00920371">
            <w:pPr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Prototipo funciona  conforme  a las bases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AAA" w:rsidRPr="00992DA5" w:rsidRDefault="008D0AAA" w:rsidP="00920371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Funciono correctament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AAA" w:rsidRPr="00992DA5" w:rsidRDefault="008D0AAA" w:rsidP="00920371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Funciona con algunas fallas menores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AAA" w:rsidRPr="00992DA5" w:rsidRDefault="008D0AAA" w:rsidP="00920371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 xml:space="preserve">Funciona parcialmente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AAA" w:rsidRPr="00992DA5" w:rsidRDefault="008D0AAA" w:rsidP="00920371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No funciona</w:t>
            </w:r>
          </w:p>
        </w:tc>
      </w:tr>
      <w:tr w:rsidR="008D0AAA" w:rsidRPr="00992DA5" w:rsidTr="00920371">
        <w:trPr>
          <w:trHeight w:val="93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AAA" w:rsidRPr="00992DA5" w:rsidRDefault="008D0AAA" w:rsidP="00920371">
            <w:pPr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Presenta reporte fotográfic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AAA" w:rsidRPr="00992DA5" w:rsidRDefault="008D0AAA" w:rsidP="00920371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92DA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investigo todos los elementos solicitados en la base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AAA" w:rsidRPr="00992DA5" w:rsidRDefault="008D0AAA" w:rsidP="00920371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92DA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Faltan  de investigación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AAA" w:rsidRPr="00992DA5" w:rsidRDefault="008D0AAA" w:rsidP="00920371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92DA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Solamente presento algunos elementos de investigación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AAA" w:rsidRPr="00992DA5" w:rsidRDefault="008D0AAA" w:rsidP="00920371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92DA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arece de elementos de investigación</w:t>
            </w:r>
          </w:p>
        </w:tc>
      </w:tr>
      <w:tr w:rsidR="008D0AAA" w:rsidRPr="00992DA5" w:rsidTr="00920371">
        <w:trPr>
          <w:trHeight w:val="825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AAA" w:rsidRPr="00992DA5" w:rsidRDefault="008D0AAA" w:rsidP="00920371">
            <w:pPr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992DA5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contiene creatividad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AAA" w:rsidRPr="00992DA5" w:rsidRDefault="008D0AAA" w:rsidP="00920371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92DA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La maqueta presenta  creatividad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AAA" w:rsidRPr="00992DA5" w:rsidRDefault="008D0AAA" w:rsidP="00920371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92DA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La maqueta pre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se</w:t>
            </w:r>
            <w:r w:rsidRPr="00992DA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nta algunos elementos de creatividad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AAA" w:rsidRPr="00992DA5" w:rsidRDefault="008D0AAA" w:rsidP="00920371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92DA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solamente pre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se</w:t>
            </w:r>
            <w:r w:rsidRPr="00992DA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nta uno o dos elementos de creatividad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AAA" w:rsidRPr="00992DA5" w:rsidRDefault="008D0AAA" w:rsidP="00920371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92DA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no tiene elementos de creatividad</w:t>
            </w:r>
          </w:p>
        </w:tc>
      </w:tr>
      <w:tr w:rsidR="008D0AAA" w:rsidRPr="00992DA5" w:rsidTr="00920371">
        <w:trPr>
          <w:trHeight w:val="48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AAA" w:rsidRPr="00992DA5" w:rsidRDefault="008D0AAA" w:rsidP="00920371">
            <w:pPr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992DA5">
              <w:rPr>
                <w:rFonts w:ascii="Calibri" w:eastAsia="Times New Roman" w:hAnsi="Calibri" w:cs="Times New Roman"/>
                <w:color w:val="000000"/>
                <w:lang w:eastAsia="es-MX"/>
              </w:rPr>
              <w:t>Cumple con las dimensiones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AAA" w:rsidRPr="00992DA5" w:rsidRDefault="008D0AAA" w:rsidP="00920371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92DA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La dimensiones son la especificada en el proyect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AAA" w:rsidRPr="00992DA5" w:rsidRDefault="008D0AAA" w:rsidP="00920371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92DA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se acerca a las dimensiones  estipuladas en el proyect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AAA" w:rsidRPr="00992DA5" w:rsidRDefault="008D0AAA" w:rsidP="00920371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92DA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no son las medidas estipuladas en el proyect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AAA" w:rsidRPr="00992DA5" w:rsidRDefault="008D0AAA" w:rsidP="00920371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92DA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no cumple con ningún medida del proyecto</w:t>
            </w:r>
          </w:p>
        </w:tc>
      </w:tr>
      <w:tr w:rsidR="008D0AAA" w:rsidRPr="00992DA5" w:rsidTr="00920371">
        <w:trPr>
          <w:trHeight w:val="72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AAA" w:rsidRPr="00992DA5" w:rsidRDefault="008D0AAA" w:rsidP="00920371">
            <w:pPr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Participaciones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AAA" w:rsidRPr="00992DA5" w:rsidRDefault="00F4187C" w:rsidP="00920371">
            <w:pP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es-MX"/>
              </w:rPr>
              <w:t>100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AAA" w:rsidRPr="00992DA5" w:rsidRDefault="00F4187C" w:rsidP="00920371">
            <w:pP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es-MX"/>
              </w:rPr>
              <w:t>75 %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AAA" w:rsidRPr="00992DA5" w:rsidRDefault="00F4187C" w:rsidP="00920371">
            <w:pP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es-MX"/>
              </w:rPr>
              <w:t>50 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AAA" w:rsidRPr="00992DA5" w:rsidRDefault="008D0AAA" w:rsidP="00920371">
            <w:pP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es-MX"/>
              </w:rPr>
            </w:pPr>
            <w:r w:rsidRPr="00F570C0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es-MX"/>
              </w:rPr>
              <w:t>2</w:t>
            </w:r>
            <w:r w:rsidR="00F4187C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es-MX"/>
              </w:rPr>
              <w:t>0 %</w:t>
            </w:r>
          </w:p>
        </w:tc>
      </w:tr>
    </w:tbl>
    <w:p w:rsidR="008D0AAA" w:rsidRDefault="008D0AAA" w:rsidP="0025419D"/>
    <w:sectPr w:rsidR="008D0AAA" w:rsidSect="004751F8">
      <w:pgSz w:w="11906" w:h="16838"/>
      <w:pgMar w:top="851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Caslon Pro Bol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dobe Caslon Pro">
    <w:altName w:val="Georgia"/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863D6E"/>
    <w:multiLevelType w:val="hybridMultilevel"/>
    <w:tmpl w:val="ABC8CC3C"/>
    <w:lvl w:ilvl="0" w:tplc="D4AC42C8">
      <w:start w:val="1"/>
      <w:numFmt w:val="lowerLetter"/>
      <w:lvlText w:val="%1)"/>
      <w:lvlJc w:val="left"/>
      <w:pPr>
        <w:ind w:left="928" w:hanging="360"/>
      </w:pPr>
      <w:rPr>
        <w:rFonts w:ascii="Arial" w:eastAsia="Times New Roman" w:hAnsi="Arial" w:cs="Arial" w:hint="default"/>
        <w:color w:val="000000"/>
        <w:sz w:val="24"/>
        <w:szCs w:val="24"/>
      </w:rPr>
    </w:lvl>
    <w:lvl w:ilvl="1" w:tplc="080A0019" w:tentative="1">
      <w:start w:val="1"/>
      <w:numFmt w:val="lowerLetter"/>
      <w:lvlText w:val="%2."/>
      <w:lvlJc w:val="left"/>
      <w:pPr>
        <w:ind w:left="1648" w:hanging="360"/>
      </w:pPr>
    </w:lvl>
    <w:lvl w:ilvl="2" w:tplc="080A001B" w:tentative="1">
      <w:start w:val="1"/>
      <w:numFmt w:val="lowerRoman"/>
      <w:lvlText w:val="%3."/>
      <w:lvlJc w:val="right"/>
      <w:pPr>
        <w:ind w:left="2368" w:hanging="180"/>
      </w:pPr>
    </w:lvl>
    <w:lvl w:ilvl="3" w:tplc="080A000F" w:tentative="1">
      <w:start w:val="1"/>
      <w:numFmt w:val="decimal"/>
      <w:lvlText w:val="%4."/>
      <w:lvlJc w:val="left"/>
      <w:pPr>
        <w:ind w:left="3088" w:hanging="360"/>
      </w:pPr>
    </w:lvl>
    <w:lvl w:ilvl="4" w:tplc="080A0019" w:tentative="1">
      <w:start w:val="1"/>
      <w:numFmt w:val="lowerLetter"/>
      <w:lvlText w:val="%5."/>
      <w:lvlJc w:val="left"/>
      <w:pPr>
        <w:ind w:left="3808" w:hanging="360"/>
      </w:pPr>
    </w:lvl>
    <w:lvl w:ilvl="5" w:tplc="080A001B" w:tentative="1">
      <w:start w:val="1"/>
      <w:numFmt w:val="lowerRoman"/>
      <w:lvlText w:val="%6."/>
      <w:lvlJc w:val="right"/>
      <w:pPr>
        <w:ind w:left="4528" w:hanging="180"/>
      </w:pPr>
    </w:lvl>
    <w:lvl w:ilvl="6" w:tplc="080A000F" w:tentative="1">
      <w:start w:val="1"/>
      <w:numFmt w:val="decimal"/>
      <w:lvlText w:val="%7."/>
      <w:lvlJc w:val="left"/>
      <w:pPr>
        <w:ind w:left="5248" w:hanging="360"/>
      </w:pPr>
    </w:lvl>
    <w:lvl w:ilvl="7" w:tplc="080A0019" w:tentative="1">
      <w:start w:val="1"/>
      <w:numFmt w:val="lowerLetter"/>
      <w:lvlText w:val="%8."/>
      <w:lvlJc w:val="left"/>
      <w:pPr>
        <w:ind w:left="5968" w:hanging="360"/>
      </w:pPr>
    </w:lvl>
    <w:lvl w:ilvl="8" w:tplc="08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269B36C1"/>
    <w:multiLevelType w:val="hybridMultilevel"/>
    <w:tmpl w:val="ABC8CC3C"/>
    <w:lvl w:ilvl="0" w:tplc="D4AC42C8">
      <w:start w:val="1"/>
      <w:numFmt w:val="lowerLetter"/>
      <w:lvlText w:val="%1)"/>
      <w:lvlJc w:val="left"/>
      <w:pPr>
        <w:ind w:left="928" w:hanging="360"/>
      </w:pPr>
      <w:rPr>
        <w:rFonts w:ascii="Arial" w:eastAsia="Times New Roman" w:hAnsi="Arial" w:cs="Arial" w:hint="default"/>
        <w:color w:val="000000"/>
        <w:sz w:val="24"/>
        <w:szCs w:val="24"/>
      </w:rPr>
    </w:lvl>
    <w:lvl w:ilvl="1" w:tplc="080A0019" w:tentative="1">
      <w:start w:val="1"/>
      <w:numFmt w:val="lowerLetter"/>
      <w:lvlText w:val="%2."/>
      <w:lvlJc w:val="left"/>
      <w:pPr>
        <w:ind w:left="1648" w:hanging="360"/>
      </w:pPr>
    </w:lvl>
    <w:lvl w:ilvl="2" w:tplc="080A001B" w:tentative="1">
      <w:start w:val="1"/>
      <w:numFmt w:val="lowerRoman"/>
      <w:lvlText w:val="%3."/>
      <w:lvlJc w:val="right"/>
      <w:pPr>
        <w:ind w:left="2368" w:hanging="180"/>
      </w:pPr>
    </w:lvl>
    <w:lvl w:ilvl="3" w:tplc="080A000F" w:tentative="1">
      <w:start w:val="1"/>
      <w:numFmt w:val="decimal"/>
      <w:lvlText w:val="%4."/>
      <w:lvlJc w:val="left"/>
      <w:pPr>
        <w:ind w:left="3088" w:hanging="360"/>
      </w:pPr>
    </w:lvl>
    <w:lvl w:ilvl="4" w:tplc="080A0019" w:tentative="1">
      <w:start w:val="1"/>
      <w:numFmt w:val="lowerLetter"/>
      <w:lvlText w:val="%5."/>
      <w:lvlJc w:val="left"/>
      <w:pPr>
        <w:ind w:left="3808" w:hanging="360"/>
      </w:pPr>
    </w:lvl>
    <w:lvl w:ilvl="5" w:tplc="080A001B" w:tentative="1">
      <w:start w:val="1"/>
      <w:numFmt w:val="lowerRoman"/>
      <w:lvlText w:val="%6."/>
      <w:lvlJc w:val="right"/>
      <w:pPr>
        <w:ind w:left="4528" w:hanging="180"/>
      </w:pPr>
    </w:lvl>
    <w:lvl w:ilvl="6" w:tplc="080A000F" w:tentative="1">
      <w:start w:val="1"/>
      <w:numFmt w:val="decimal"/>
      <w:lvlText w:val="%7."/>
      <w:lvlJc w:val="left"/>
      <w:pPr>
        <w:ind w:left="5248" w:hanging="360"/>
      </w:pPr>
    </w:lvl>
    <w:lvl w:ilvl="7" w:tplc="080A0019" w:tentative="1">
      <w:start w:val="1"/>
      <w:numFmt w:val="lowerLetter"/>
      <w:lvlText w:val="%8."/>
      <w:lvlJc w:val="left"/>
      <w:pPr>
        <w:ind w:left="5968" w:hanging="360"/>
      </w:pPr>
    </w:lvl>
    <w:lvl w:ilvl="8" w:tplc="08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3C931DF7"/>
    <w:multiLevelType w:val="hybridMultilevel"/>
    <w:tmpl w:val="893EAE0E"/>
    <w:lvl w:ilvl="0" w:tplc="BEFC795E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ED5DEA"/>
    <w:multiLevelType w:val="hybridMultilevel"/>
    <w:tmpl w:val="61987210"/>
    <w:lvl w:ilvl="0" w:tplc="0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4CEE0A5C"/>
    <w:multiLevelType w:val="hybridMultilevel"/>
    <w:tmpl w:val="893EAE0E"/>
    <w:lvl w:ilvl="0" w:tplc="BEFC795E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144EFD"/>
    <w:multiLevelType w:val="hybridMultilevel"/>
    <w:tmpl w:val="A84286BC"/>
    <w:lvl w:ilvl="0" w:tplc="8066683A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color w:val="000000"/>
        <w:sz w:val="16"/>
        <w:szCs w:val="16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B32C88"/>
    <w:multiLevelType w:val="hybridMultilevel"/>
    <w:tmpl w:val="ABC8CC3C"/>
    <w:lvl w:ilvl="0" w:tplc="D4AC42C8">
      <w:start w:val="1"/>
      <w:numFmt w:val="lowerLetter"/>
      <w:lvlText w:val="%1)"/>
      <w:lvlJc w:val="left"/>
      <w:pPr>
        <w:ind w:left="928" w:hanging="360"/>
      </w:pPr>
      <w:rPr>
        <w:rFonts w:ascii="Arial" w:eastAsia="Times New Roman" w:hAnsi="Arial" w:cs="Arial" w:hint="default"/>
        <w:color w:val="000000"/>
        <w:sz w:val="24"/>
        <w:szCs w:val="24"/>
      </w:rPr>
    </w:lvl>
    <w:lvl w:ilvl="1" w:tplc="080A0019" w:tentative="1">
      <w:start w:val="1"/>
      <w:numFmt w:val="lowerLetter"/>
      <w:lvlText w:val="%2."/>
      <w:lvlJc w:val="left"/>
      <w:pPr>
        <w:ind w:left="1648" w:hanging="360"/>
      </w:pPr>
    </w:lvl>
    <w:lvl w:ilvl="2" w:tplc="080A001B" w:tentative="1">
      <w:start w:val="1"/>
      <w:numFmt w:val="lowerRoman"/>
      <w:lvlText w:val="%3."/>
      <w:lvlJc w:val="right"/>
      <w:pPr>
        <w:ind w:left="2368" w:hanging="180"/>
      </w:pPr>
    </w:lvl>
    <w:lvl w:ilvl="3" w:tplc="080A000F" w:tentative="1">
      <w:start w:val="1"/>
      <w:numFmt w:val="decimal"/>
      <w:lvlText w:val="%4."/>
      <w:lvlJc w:val="left"/>
      <w:pPr>
        <w:ind w:left="3088" w:hanging="360"/>
      </w:pPr>
    </w:lvl>
    <w:lvl w:ilvl="4" w:tplc="080A0019" w:tentative="1">
      <w:start w:val="1"/>
      <w:numFmt w:val="lowerLetter"/>
      <w:lvlText w:val="%5."/>
      <w:lvlJc w:val="left"/>
      <w:pPr>
        <w:ind w:left="3808" w:hanging="360"/>
      </w:pPr>
    </w:lvl>
    <w:lvl w:ilvl="5" w:tplc="080A001B" w:tentative="1">
      <w:start w:val="1"/>
      <w:numFmt w:val="lowerRoman"/>
      <w:lvlText w:val="%6."/>
      <w:lvlJc w:val="right"/>
      <w:pPr>
        <w:ind w:left="4528" w:hanging="180"/>
      </w:pPr>
    </w:lvl>
    <w:lvl w:ilvl="6" w:tplc="080A000F" w:tentative="1">
      <w:start w:val="1"/>
      <w:numFmt w:val="decimal"/>
      <w:lvlText w:val="%7."/>
      <w:lvlJc w:val="left"/>
      <w:pPr>
        <w:ind w:left="5248" w:hanging="360"/>
      </w:pPr>
    </w:lvl>
    <w:lvl w:ilvl="7" w:tplc="080A0019" w:tentative="1">
      <w:start w:val="1"/>
      <w:numFmt w:val="lowerLetter"/>
      <w:lvlText w:val="%8."/>
      <w:lvlJc w:val="left"/>
      <w:pPr>
        <w:ind w:left="5968" w:hanging="360"/>
      </w:pPr>
    </w:lvl>
    <w:lvl w:ilvl="8" w:tplc="08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6369744C"/>
    <w:multiLevelType w:val="hybridMultilevel"/>
    <w:tmpl w:val="D07474E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3922CA8"/>
    <w:multiLevelType w:val="hybridMultilevel"/>
    <w:tmpl w:val="893EAE0E"/>
    <w:lvl w:ilvl="0" w:tplc="BEFC795E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9D0DC5"/>
    <w:multiLevelType w:val="hybridMultilevel"/>
    <w:tmpl w:val="ABC8CC3C"/>
    <w:lvl w:ilvl="0" w:tplc="D4AC42C8">
      <w:start w:val="1"/>
      <w:numFmt w:val="lowerLetter"/>
      <w:lvlText w:val="%1)"/>
      <w:lvlJc w:val="left"/>
      <w:pPr>
        <w:ind w:left="928" w:hanging="360"/>
      </w:pPr>
      <w:rPr>
        <w:rFonts w:ascii="Arial" w:eastAsia="Times New Roman" w:hAnsi="Arial" w:cs="Arial" w:hint="default"/>
        <w:color w:val="000000"/>
        <w:sz w:val="24"/>
        <w:szCs w:val="24"/>
      </w:rPr>
    </w:lvl>
    <w:lvl w:ilvl="1" w:tplc="080A0019" w:tentative="1">
      <w:start w:val="1"/>
      <w:numFmt w:val="lowerLetter"/>
      <w:lvlText w:val="%2."/>
      <w:lvlJc w:val="left"/>
      <w:pPr>
        <w:ind w:left="1648" w:hanging="360"/>
      </w:pPr>
    </w:lvl>
    <w:lvl w:ilvl="2" w:tplc="080A001B" w:tentative="1">
      <w:start w:val="1"/>
      <w:numFmt w:val="lowerRoman"/>
      <w:lvlText w:val="%3."/>
      <w:lvlJc w:val="right"/>
      <w:pPr>
        <w:ind w:left="2368" w:hanging="180"/>
      </w:pPr>
    </w:lvl>
    <w:lvl w:ilvl="3" w:tplc="080A000F" w:tentative="1">
      <w:start w:val="1"/>
      <w:numFmt w:val="decimal"/>
      <w:lvlText w:val="%4."/>
      <w:lvlJc w:val="left"/>
      <w:pPr>
        <w:ind w:left="3088" w:hanging="360"/>
      </w:pPr>
    </w:lvl>
    <w:lvl w:ilvl="4" w:tplc="080A0019" w:tentative="1">
      <w:start w:val="1"/>
      <w:numFmt w:val="lowerLetter"/>
      <w:lvlText w:val="%5."/>
      <w:lvlJc w:val="left"/>
      <w:pPr>
        <w:ind w:left="3808" w:hanging="360"/>
      </w:pPr>
    </w:lvl>
    <w:lvl w:ilvl="5" w:tplc="080A001B" w:tentative="1">
      <w:start w:val="1"/>
      <w:numFmt w:val="lowerRoman"/>
      <w:lvlText w:val="%6."/>
      <w:lvlJc w:val="right"/>
      <w:pPr>
        <w:ind w:left="4528" w:hanging="180"/>
      </w:pPr>
    </w:lvl>
    <w:lvl w:ilvl="6" w:tplc="080A000F" w:tentative="1">
      <w:start w:val="1"/>
      <w:numFmt w:val="decimal"/>
      <w:lvlText w:val="%7."/>
      <w:lvlJc w:val="left"/>
      <w:pPr>
        <w:ind w:left="5248" w:hanging="360"/>
      </w:pPr>
    </w:lvl>
    <w:lvl w:ilvl="7" w:tplc="080A0019" w:tentative="1">
      <w:start w:val="1"/>
      <w:numFmt w:val="lowerLetter"/>
      <w:lvlText w:val="%8."/>
      <w:lvlJc w:val="left"/>
      <w:pPr>
        <w:ind w:left="5968" w:hanging="360"/>
      </w:pPr>
    </w:lvl>
    <w:lvl w:ilvl="8" w:tplc="08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79644CF8"/>
    <w:multiLevelType w:val="hybridMultilevel"/>
    <w:tmpl w:val="E974C3C0"/>
    <w:lvl w:ilvl="0" w:tplc="FA08B08E">
      <w:start w:val="1"/>
      <w:numFmt w:val="lowerLetter"/>
      <w:lvlText w:val="%1)"/>
      <w:lvlJc w:val="left"/>
      <w:pPr>
        <w:ind w:left="645" w:hanging="360"/>
      </w:pPr>
      <w:rPr>
        <w:rFonts w:ascii="Arial" w:hAnsi="Arial" w:cs="Arial" w:hint="default"/>
      </w:rPr>
    </w:lvl>
    <w:lvl w:ilvl="1" w:tplc="080A0019" w:tentative="1">
      <w:start w:val="1"/>
      <w:numFmt w:val="lowerLetter"/>
      <w:lvlText w:val="%2."/>
      <w:lvlJc w:val="left"/>
      <w:pPr>
        <w:ind w:left="1365" w:hanging="360"/>
      </w:pPr>
    </w:lvl>
    <w:lvl w:ilvl="2" w:tplc="080A001B" w:tentative="1">
      <w:start w:val="1"/>
      <w:numFmt w:val="lowerRoman"/>
      <w:lvlText w:val="%3."/>
      <w:lvlJc w:val="right"/>
      <w:pPr>
        <w:ind w:left="2085" w:hanging="180"/>
      </w:pPr>
    </w:lvl>
    <w:lvl w:ilvl="3" w:tplc="080A000F" w:tentative="1">
      <w:start w:val="1"/>
      <w:numFmt w:val="decimal"/>
      <w:lvlText w:val="%4."/>
      <w:lvlJc w:val="left"/>
      <w:pPr>
        <w:ind w:left="2805" w:hanging="360"/>
      </w:pPr>
    </w:lvl>
    <w:lvl w:ilvl="4" w:tplc="080A0019" w:tentative="1">
      <w:start w:val="1"/>
      <w:numFmt w:val="lowerLetter"/>
      <w:lvlText w:val="%5."/>
      <w:lvlJc w:val="left"/>
      <w:pPr>
        <w:ind w:left="3525" w:hanging="360"/>
      </w:pPr>
    </w:lvl>
    <w:lvl w:ilvl="5" w:tplc="080A001B" w:tentative="1">
      <w:start w:val="1"/>
      <w:numFmt w:val="lowerRoman"/>
      <w:lvlText w:val="%6."/>
      <w:lvlJc w:val="right"/>
      <w:pPr>
        <w:ind w:left="4245" w:hanging="180"/>
      </w:pPr>
    </w:lvl>
    <w:lvl w:ilvl="6" w:tplc="080A000F" w:tentative="1">
      <w:start w:val="1"/>
      <w:numFmt w:val="decimal"/>
      <w:lvlText w:val="%7."/>
      <w:lvlJc w:val="left"/>
      <w:pPr>
        <w:ind w:left="4965" w:hanging="360"/>
      </w:pPr>
    </w:lvl>
    <w:lvl w:ilvl="7" w:tplc="080A0019" w:tentative="1">
      <w:start w:val="1"/>
      <w:numFmt w:val="lowerLetter"/>
      <w:lvlText w:val="%8."/>
      <w:lvlJc w:val="left"/>
      <w:pPr>
        <w:ind w:left="5685" w:hanging="360"/>
      </w:pPr>
    </w:lvl>
    <w:lvl w:ilvl="8" w:tplc="080A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1">
    <w:nsid w:val="7E252E5A"/>
    <w:multiLevelType w:val="hybridMultilevel"/>
    <w:tmpl w:val="893EAE0E"/>
    <w:lvl w:ilvl="0" w:tplc="BEFC795E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4B4AF5"/>
    <w:multiLevelType w:val="hybridMultilevel"/>
    <w:tmpl w:val="99E217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1"/>
  </w:num>
  <w:num w:numId="5">
    <w:abstractNumId w:val="8"/>
  </w:num>
  <w:num w:numId="6">
    <w:abstractNumId w:val="1"/>
  </w:num>
  <w:num w:numId="7">
    <w:abstractNumId w:val="6"/>
  </w:num>
  <w:num w:numId="8">
    <w:abstractNumId w:val="9"/>
  </w:num>
  <w:num w:numId="9">
    <w:abstractNumId w:val="0"/>
  </w:num>
  <w:num w:numId="10">
    <w:abstractNumId w:val="10"/>
  </w:num>
  <w:num w:numId="11">
    <w:abstractNumId w:val="12"/>
  </w:num>
  <w:num w:numId="12">
    <w:abstractNumId w:val="7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19D"/>
    <w:rsid w:val="000265DF"/>
    <w:rsid w:val="00033418"/>
    <w:rsid w:val="00070EE5"/>
    <w:rsid w:val="00087C1F"/>
    <w:rsid w:val="000C034A"/>
    <w:rsid w:val="000E47A7"/>
    <w:rsid w:val="00100928"/>
    <w:rsid w:val="00122A2A"/>
    <w:rsid w:val="001569CA"/>
    <w:rsid w:val="0018333C"/>
    <w:rsid w:val="001967EE"/>
    <w:rsid w:val="001A2EEE"/>
    <w:rsid w:val="001E49A9"/>
    <w:rsid w:val="001F6188"/>
    <w:rsid w:val="002470E6"/>
    <w:rsid w:val="0025419D"/>
    <w:rsid w:val="00315B7A"/>
    <w:rsid w:val="003C5767"/>
    <w:rsid w:val="003D15C8"/>
    <w:rsid w:val="004146CA"/>
    <w:rsid w:val="004571FB"/>
    <w:rsid w:val="004652AA"/>
    <w:rsid w:val="00466BE4"/>
    <w:rsid w:val="004751F8"/>
    <w:rsid w:val="00477CE6"/>
    <w:rsid w:val="00485058"/>
    <w:rsid w:val="004D399C"/>
    <w:rsid w:val="00516737"/>
    <w:rsid w:val="00530002"/>
    <w:rsid w:val="00593D53"/>
    <w:rsid w:val="005B35A9"/>
    <w:rsid w:val="005B639E"/>
    <w:rsid w:val="005E2C6E"/>
    <w:rsid w:val="005E63CA"/>
    <w:rsid w:val="005F7879"/>
    <w:rsid w:val="0060250D"/>
    <w:rsid w:val="0065089A"/>
    <w:rsid w:val="006624AD"/>
    <w:rsid w:val="006B0CB2"/>
    <w:rsid w:val="006F10CD"/>
    <w:rsid w:val="0070375D"/>
    <w:rsid w:val="00747988"/>
    <w:rsid w:val="007E63A4"/>
    <w:rsid w:val="00843B90"/>
    <w:rsid w:val="008555E3"/>
    <w:rsid w:val="008B0505"/>
    <w:rsid w:val="008B2B5C"/>
    <w:rsid w:val="008B6BA0"/>
    <w:rsid w:val="008D0AAA"/>
    <w:rsid w:val="00986F3E"/>
    <w:rsid w:val="0099643B"/>
    <w:rsid w:val="009A06BF"/>
    <w:rsid w:val="009C44D8"/>
    <w:rsid w:val="00A24EFE"/>
    <w:rsid w:val="00B03A0A"/>
    <w:rsid w:val="00B57B14"/>
    <w:rsid w:val="00B66182"/>
    <w:rsid w:val="00B71ACE"/>
    <w:rsid w:val="00BC0A81"/>
    <w:rsid w:val="00C63CE8"/>
    <w:rsid w:val="00C76AEE"/>
    <w:rsid w:val="00C9686B"/>
    <w:rsid w:val="00CD412D"/>
    <w:rsid w:val="00D06A07"/>
    <w:rsid w:val="00D470E8"/>
    <w:rsid w:val="00D91379"/>
    <w:rsid w:val="00D95D4D"/>
    <w:rsid w:val="00DC4E18"/>
    <w:rsid w:val="00F24EF1"/>
    <w:rsid w:val="00F4187C"/>
    <w:rsid w:val="00F8757A"/>
    <w:rsid w:val="00FA5C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0DADBA4-9962-4DAB-B0CD-CCE7173A7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419D"/>
    <w:pPr>
      <w:spacing w:after="0" w:line="240" w:lineRule="auto"/>
    </w:pPr>
    <w:rPr>
      <w:rFonts w:eastAsiaTheme="minorEastAsia"/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5419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5419D"/>
    <w:rPr>
      <w:rFonts w:eastAsiaTheme="minorEastAsia"/>
      <w:sz w:val="24"/>
      <w:szCs w:val="24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0E47A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70EE5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character" w:styleId="Textoennegrita">
    <w:name w:val="Strong"/>
    <w:basedOn w:val="Fuentedeprrafopredeter"/>
    <w:uiPriority w:val="22"/>
    <w:qFormat/>
    <w:rsid w:val="00070EE5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0375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0375D"/>
    <w:rPr>
      <w:rFonts w:ascii="Tahoma" w:eastAsiaTheme="minorEastAsia" w:hAnsi="Tahoma" w:cs="Tahoma"/>
      <w:sz w:val="16"/>
      <w:szCs w:val="16"/>
      <w:lang w:val="es-ES_tradnl" w:eastAsia="es-ES"/>
    </w:rPr>
  </w:style>
  <w:style w:type="character" w:styleId="Textodelmarcadordeposicin">
    <w:name w:val="Placeholder Text"/>
    <w:basedOn w:val="Fuentedeprrafopredeter"/>
    <w:uiPriority w:val="99"/>
    <w:semiHidden/>
    <w:rsid w:val="0048505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8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BF035-AD33-4C2F-BD2D-0764FBDD4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3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Y</dc:creator>
  <cp:lastModifiedBy>Guadalupe</cp:lastModifiedBy>
  <cp:revision>2</cp:revision>
  <cp:lastPrinted>2016-05-03T23:49:00Z</cp:lastPrinted>
  <dcterms:created xsi:type="dcterms:W3CDTF">2018-10-17T04:47:00Z</dcterms:created>
  <dcterms:modified xsi:type="dcterms:W3CDTF">2018-10-17T04:47:00Z</dcterms:modified>
</cp:coreProperties>
</file>